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F5" w:rsidRPr="00F21C31" w:rsidRDefault="00F21C31" w:rsidP="00AC1F7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F21C31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PRACTICAL</w:t>
      </w:r>
      <w:r w:rsidR="00D75A8A" w:rsidRPr="00F21C31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-</w:t>
      </w:r>
      <w:r w:rsidRPr="00F21C31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4</w:t>
      </w:r>
    </w:p>
    <w:p w:rsidR="00135AF5" w:rsidRPr="00AC1F73" w:rsidRDefault="00D75A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F73">
        <w:rPr>
          <w:rFonts w:ascii="Times New Roman" w:eastAsia="Times New Roman" w:hAnsi="Times New Roman" w:cs="Times New Roman"/>
          <w:b/>
          <w:sz w:val="28"/>
          <w:szCs w:val="28"/>
        </w:rPr>
        <w:t>CREATE THE GIVEN TABLES AND INSERT THE DATA ACCORDINGLY.</w:t>
      </w:r>
    </w:p>
    <w:p w:rsidR="00135AF5" w:rsidRPr="00AC1F73" w:rsidRDefault="00D75A8A">
      <w:pPr>
        <w:rPr>
          <w:rFonts w:ascii="Times New Roman" w:eastAsia="Times New Roman" w:hAnsi="Times New Roman" w:cs="Times New Roman"/>
          <w:sz w:val="28"/>
          <w:szCs w:val="28"/>
        </w:rPr>
      </w:pPr>
      <w:r w:rsidRPr="00AC1F73">
        <w:rPr>
          <w:rFonts w:ascii="Times New Roman" w:eastAsia="Times New Roman" w:hAnsi="Times New Roman" w:cs="Times New Roman"/>
          <w:sz w:val="28"/>
          <w:szCs w:val="28"/>
        </w:rPr>
        <w:t>1. Retrieve all data from employee, jobs and deposit.</w:t>
      </w:r>
    </w:p>
    <w:p w:rsidR="00135AF5" w:rsidRPr="00AC1F73" w:rsidRDefault="00D75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 * FROM  EMPLOYEE_18100;</w:t>
      </w:r>
    </w:p>
    <w:p w:rsidR="00135AF5" w:rsidRPr="00AC1F73" w:rsidRDefault="00D75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 * FROM  JOB_18100;</w:t>
      </w:r>
    </w:p>
    <w:p w:rsidR="00135AF5" w:rsidRDefault="00D75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 * FROM  DEPOSIT2_18100;</w:t>
      </w: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</w:r>
      <w:r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>
            <wp:extent cx="8701088" cy="4886325"/>
            <wp:effectExtent l="19050" t="0" r="4762" b="0"/>
            <wp:docPr id="29" name="image9.png" descr="https://lh6.googleusercontent.com/AiXjUUJe3hOP-UM1fI7QT8f3TKnGP7X2vFPNzJX2vAWlzYvMAcwhXl_VFIIQFH98tr0AfRFz9PVzoRhnxdc-fJw72dF32WpLjjyhgDQdnxtGWhmBjPEBp5M24jO_CRwxb_jjwDU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s://lh6.googleusercontent.com/AiXjUUJe3hOP-UM1fI7QT8f3TKnGP7X2vFPNzJX2vAWlzYvMAcwhXl_VFIIQFH98tr0AfRFz9PVzoRhnxdc-fJw72dF32WpLjjyhgDQdnxtGWhmBjPEBp5M24jO_CRwxb_jjwDU4"/>
                    <pic:cNvPicPr preferRelativeResize="0"/>
                  </pic:nvPicPr>
                  <pic:blipFill>
                    <a:blip r:embed="rId9" cstate="print"/>
                    <a:srcRect t="16938" b="9446"/>
                    <a:stretch>
                      <a:fillRect/>
                    </a:stretch>
                  </pic:blipFill>
                  <pic:spPr>
                    <a:xfrm>
                      <a:off x="0" y="0"/>
                      <a:ext cx="8701088" cy="488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Pr="00AC1F73" w:rsidRDefault="00D75A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1F73">
        <w:rPr>
          <w:rFonts w:ascii="Times New Roman" w:eastAsia="Times New Roman" w:hAnsi="Times New Roman" w:cs="Times New Roman"/>
          <w:sz w:val="28"/>
          <w:szCs w:val="28"/>
        </w:rPr>
        <w:t>. Give details of account no. and deposited rupees of customers having account opened between dates 01-01-06 and 25-07-06.</w:t>
      </w:r>
    </w:p>
    <w:p w:rsidR="00135AF5" w:rsidRPr="00AC1F73" w:rsidRDefault="00D75A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SELECT A_NO,AMOUNT  FROM  DEPOSIT2_18100 WHERE A_DATE BETWEEN '01-JAN-2006' AND '25-JUL-2006';</w:t>
      </w:r>
    </w:p>
    <w:p w:rsidR="00135AF5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>
            <wp:extent cx="11963400" cy="1600200"/>
            <wp:effectExtent l="19050" t="0" r="0" b="0"/>
            <wp:docPr id="31" name="image2.png" descr="https://lh4.googleusercontent.com/bfMEbY5z3am3SWoMMiQq-I8M45KpJ0MNUPZY2tQomOTMN-X6EVBXIyCxLAJbUa4nGa4ojFYHl_USI0ehMQcair5FOTFGviTLZeLVv6ebX4Py9Hu72RzI0RGLFmVhiLPn_9nt-E1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4.googleusercontent.com/bfMEbY5z3am3SWoMMiQq-I8M45KpJ0MNUPZY2tQomOTMN-X6EVBXIyCxLAJbUa4nGa4ojFYHl_USI0ehMQcair5FOTFGviTLZeLVv6ebX4Py9Hu72RzI0RGLFmVhiLPn_9nt-E1j"/>
                    <pic:cNvPicPr preferRelativeResize="0"/>
                  </pic:nvPicPr>
                  <pic:blipFill>
                    <a:blip r:embed="rId10" cstate="print"/>
                    <a:srcRect t="50393" b="33858"/>
                    <a:stretch>
                      <a:fillRect/>
                    </a:stretch>
                  </pic:blipFill>
                  <pic:spPr>
                    <a:xfrm>
                      <a:off x="0" y="0"/>
                      <a:ext cx="11961495" cy="1599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Pr="00AC1F73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Display all jobs with minimum salary is greater than 4000.</w:t>
      </w:r>
    </w:p>
    <w:p w:rsidR="00135AF5" w:rsidRPr="00AC1F73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AF5" w:rsidRPr="00AC1F73" w:rsidRDefault="00D75A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 JOB_TITLE FROM JOB_1525 WHERE MIN_SAL&gt;4000;</w:t>
      </w:r>
    </w:p>
    <w:p w:rsidR="00135AF5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>
            <wp:extent cx="11058525" cy="1485900"/>
            <wp:effectExtent l="19050" t="0" r="9525" b="0"/>
            <wp:docPr id="30" name="image7.png" descr="https://lh3.googleusercontent.com/EgWj6GMqf76QuyU1VwHeXsb39EfgipdNE33U0ECStuM1Fz37-edffRa5JsyYx5v7aWB6j9PZHjAVYgHPMfnyuXzyJigTEX83QvE7Yo_yXH_f69VsX_pPhPMyeWpU5DBtBa0zTEP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lh3.googleusercontent.com/EgWj6GMqf76QuyU1VwHeXsb39EfgipdNE33U0ECStuM1Fz37-edffRa5JsyYx5v7aWB6j9PZHjAVYgHPMfnyuXzyJigTEX83QvE7Yo_yXH_f69VsX_pPhPMyeWpU5DBtBa0zTEPJ"/>
                    <pic:cNvPicPr preferRelativeResize="0"/>
                  </pic:nvPicPr>
                  <pic:blipFill>
                    <a:blip r:embed="rId11" cstate="print"/>
                    <a:srcRect t="65474" b="16928"/>
                    <a:stretch>
                      <a:fillRect/>
                    </a:stretch>
                  </pic:blipFill>
                  <pic:spPr>
                    <a:xfrm>
                      <a:off x="0" y="0"/>
                      <a:ext cx="11062383" cy="148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Pr="00AC1F73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4. Display name and salary of employee whose department no is 20. Give alias name to name of employee.</w:t>
      </w:r>
    </w:p>
    <w:p w:rsidR="00135AF5" w:rsidRPr="00AC1F73" w:rsidRDefault="00D75A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EMP_NAME AS "EMPLOYEE",EMP_N</w:t>
      </w: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ME,EMP_SAL FROM EMPLOYEE_1525 WHERE DEPT_NO=20;</w:t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>
            <wp:extent cx="8648700" cy="1181100"/>
            <wp:effectExtent l="19050" t="0" r="0" b="0"/>
            <wp:docPr id="33" name="image6.png" descr="https://lh5.googleusercontent.com/Qvondrz1PP0aXxxBBQKvBx6AROdJXQTw0FLTdTZ4bSkXX5SM7UeHgn-CEFtKTVDP7lVksFz6WwiV3_92Nton5WBb1qJp4ntbKA8uiSppYrx7uEtTNTNYcsnHuvjRayJARore1ew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lh5.googleusercontent.com/Qvondrz1PP0aXxxBBQKvBx6AROdJXQTw0FLTdTZ4bSkXX5SM7UeHgn-CEFtKTVDP7lVksFz6WwiV3_92Nton5WBb1qJp4ntbKA8uiSppYrx7uEtTNTNYcsnHuvjRayJARore1ewk"/>
                    <pic:cNvPicPr preferRelativeResize="0"/>
                  </pic:nvPicPr>
                  <pic:blipFill>
                    <a:blip r:embed="rId12" cstate="print"/>
                    <a:srcRect t="37142" b="49230"/>
                    <a:stretch>
                      <a:fillRect/>
                    </a:stretch>
                  </pic:blipFill>
                  <pic:spPr>
                    <a:xfrm>
                      <a:off x="0" y="0"/>
                      <a:ext cx="8643938" cy="118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Pr="00AC1F73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isplay employee </w:t>
      </w:r>
      <w:proofErr w:type="spellStart"/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gramStart"/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,name</w:t>
      </w:r>
      <w:proofErr w:type="spellEnd"/>
      <w:proofErr w:type="gramEnd"/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department details of those employee whose</w:t>
      </w:r>
    </w:p>
    <w:p w:rsidR="00135AF5" w:rsidRPr="00AC1F73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</w:t>
      </w:r>
      <w:proofErr w:type="gramEnd"/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es in(10,20)</w:t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Pr="00AC1F73" w:rsidRDefault="00D75A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EMP_NO,EMP_NAME FROM EMPLOYEE_1525 WHERE DEPT_NO IN(10,20);</w:t>
      </w:r>
    </w:p>
    <w:p w:rsidR="00135AF5" w:rsidRDefault="00D75A8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val="en-US"/>
        </w:rPr>
        <w:lastRenderedPageBreak/>
        <w:drawing>
          <wp:inline distT="0" distB="0" distL="0" distR="0">
            <wp:extent cx="9096375" cy="1685925"/>
            <wp:effectExtent l="19050" t="0" r="9525" b="0"/>
            <wp:docPr id="32" name="image8.png" descr="https://lh4.googleusercontent.com/8rbaQC-dxQAc_D40LH-INlgWSK7ZG8hlCxcv1Yt3TYyS9YggtG_XGnSmqOT3Zsy1nWAZS5ualBAh8xPAzmkjVfVvyBqGwH-APzoe_iInW8LIQLtOcmPQjzjGRPRT-NMC9kNV7fP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lh4.googleusercontent.com/8rbaQC-dxQAc_D40LH-INlgWSK7ZG8hlCxcv1Yt3TYyS9YggtG_XGnSmqOT3Zsy1nWAZS5ualBAh8xPAzmkjVfVvyBqGwH-APzoe_iInW8LIQLtOcmPQjzjGRPRT-NMC9kNV7fPV"/>
                    <pic:cNvPicPr preferRelativeResize="0"/>
                  </pic:nvPicPr>
                  <pic:blipFill>
                    <a:blip r:embed="rId13" cstate="print"/>
                    <a:srcRect t="50653" b="30065"/>
                    <a:stretch>
                      <a:fillRect/>
                    </a:stretch>
                  </pic:blipFill>
                  <pic:spPr>
                    <a:xfrm>
                      <a:off x="0" y="0"/>
                      <a:ext cx="9095891" cy="168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AF5" w:rsidRDefault="00135AF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35AF5" w:rsidRPr="00AC1F73" w:rsidRDefault="00D75A8A" w:rsidP="00AC1F73">
      <w:pPr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F73">
        <w:rPr>
          <w:rFonts w:ascii="Times New Roman" w:eastAsia="Times New Roman" w:hAnsi="Times New Roman" w:cs="Times New Roman"/>
          <w:b/>
          <w:sz w:val="32"/>
          <w:szCs w:val="32"/>
        </w:rPr>
        <w:t>(LIKE PREDICATE)</w:t>
      </w:r>
      <w:r w:rsidR="00AC1F73" w:rsidRPr="00AC1F73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135AF5" w:rsidRPr="00AC1F73" w:rsidRDefault="00D75A8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C1F73">
        <w:rPr>
          <w:rFonts w:ascii="Times New Roman" w:eastAsia="Times New Roman" w:hAnsi="Times New Roman" w:cs="Times New Roman"/>
          <w:sz w:val="28"/>
          <w:szCs w:val="28"/>
        </w:rPr>
        <w:t>1. Display all employee whose name start with ‘A’ and third character is ‘a’.</w:t>
      </w:r>
    </w:p>
    <w:p w:rsidR="00135AF5" w:rsidRPr="00AC1F73" w:rsidRDefault="00D75A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EMP_NAME FROM EMPLOYEE_1525 WHERE EMP_NAME LIKE '</w:t>
      </w:r>
      <w:proofErr w:type="spellStart"/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_a</w:t>
      </w:r>
      <w:proofErr w:type="spellEnd"/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%';</w:t>
      </w:r>
    </w:p>
    <w:p w:rsidR="00AC1F73" w:rsidRPr="00AC1F73" w:rsidRDefault="00AC1F73" w:rsidP="00AC1F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35AF5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>
            <wp:extent cx="10029825" cy="1657350"/>
            <wp:effectExtent l="19050" t="0" r="9525" b="0"/>
            <wp:docPr id="35" name="image1.png" descr="https://lh4.googleusercontent.com/shsEcRdTJUFpgbptqbn-TpPiyYZpy6p02WUIW9j5NeJYHWr9VgxZEMzVdaz4n71SlvhUpTGW8mugtthzMJJqDLQbwhJ2fsjmMUEVpVumbuMbrDgntMx2TSTaZ1yiEiqd-bFNwq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shsEcRdTJUFpgbptqbn-TpPiyYZpy6p02WUIW9j5NeJYHWr9VgxZEMzVdaz4n71SlvhUpTGW8mugtthzMJJqDLQbwhJ2fsjmMUEVpVumbuMbrDgntMx2TSTaZ1yiEiqd-bFNwqAy"/>
                    <pic:cNvPicPr preferRelativeResize="0"/>
                  </pic:nvPicPr>
                  <pic:blipFill>
                    <a:blip r:embed="rId14" cstate="print"/>
                    <a:srcRect t="74890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10025782" cy="1656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F73" w:rsidRDefault="00AC1F7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F73" w:rsidRDefault="00AC1F7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Pr="00AC1F73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Display the non-null values of employees and also employee name second character should be ‘n’ and string should be 5 </w:t>
      </w:r>
      <w:proofErr w:type="gramStart"/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gramEnd"/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ng.</w:t>
      </w:r>
    </w:p>
    <w:p w:rsidR="00135AF5" w:rsidRPr="00AC1F73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AF5" w:rsidRDefault="00D75A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* FROM EMPLOYEE_1525 WHERE EMP_COMM IS NOT NULL AND EMP_NAME LIKE '_n___';</w:t>
      </w:r>
    </w:p>
    <w:p w:rsidR="00AC1F73" w:rsidRPr="00AC1F73" w:rsidRDefault="00AC1F73" w:rsidP="00AC1F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35AF5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val="en-US"/>
        </w:rPr>
        <w:lastRenderedPageBreak/>
        <w:drawing>
          <wp:inline distT="0" distB="0" distL="0" distR="0">
            <wp:extent cx="8667750" cy="1819275"/>
            <wp:effectExtent l="19050" t="0" r="0" b="0"/>
            <wp:docPr id="34" name="image5.png" descr="https://lh3.googleusercontent.com/OghjTv2DUzaNACC99Poh7cS-AAKE2WQ1HCeoSO8fiylHxCZkFDtB8uPs7hrLSJiXhGbTWQnBOaUbNVbTsTMBtuEewnWhhCiV1ZWmCbCpR_Os9eZXKyzFBYcj-Lh7a9RMIxBtOFq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lh3.googleusercontent.com/OghjTv2DUzaNACC99Poh7cS-AAKE2WQ1HCeoSO8fiylHxCZkFDtB8uPs7hrLSJiXhGbTWQnBOaUbNVbTsTMBtuEewnWhhCiV1ZWmCbCpR_Os9eZXKyzFBYcj-Lh7a9RMIxBtOFqZ"/>
                    <pic:cNvPicPr preferRelativeResize="0"/>
                  </pic:nvPicPr>
                  <pic:blipFill>
                    <a:blip r:embed="rId15" cstate="print"/>
                    <a:srcRect t="74931" b="8991"/>
                    <a:stretch>
                      <a:fillRect/>
                    </a:stretch>
                  </pic:blipFill>
                  <pic:spPr>
                    <a:xfrm>
                      <a:off x="0" y="0"/>
                      <a:ext cx="8672624" cy="1820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F73" w:rsidRDefault="00AC1F7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F73" w:rsidRDefault="00AC1F7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Pr="00AC1F73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Display name, number and salary of those employees whose name is 5 characters long and first three characters are ‘</w:t>
      </w:r>
      <w:proofErr w:type="spellStart"/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Ani</w:t>
      </w:r>
      <w:proofErr w:type="spellEnd"/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’.</w:t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Default="00D75A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EMP_NAME,EMP_NO,EMP_SAL FROM EMPLOYEE_1525 WHERE EMP_NAME LIKE '</w:t>
      </w:r>
      <w:proofErr w:type="spellStart"/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ni</w:t>
      </w:r>
      <w:proofErr w:type="spellEnd"/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__';</w:t>
      </w:r>
    </w:p>
    <w:p w:rsidR="00AC1F73" w:rsidRPr="00AC1F73" w:rsidRDefault="00AC1F73" w:rsidP="00AC1F7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35AF5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>
            <wp:extent cx="9191625" cy="1571625"/>
            <wp:effectExtent l="19050" t="0" r="9525" b="0"/>
            <wp:docPr id="37" name="image3.png" descr="https://lh4.googleusercontent.com/AUxfBAk1OuKDq7MM_Zo757KIklsnzMjMjbL51WEhDapuNQ7pB6aS_g1W3TgpgAFH-m975BHPnFugs0t26A3Y_0xgUs6u0Ubt5_ZPR51H8HFUD0K5jJxrgo8sOL3HI9AipaRxVc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4.googleusercontent.com/AUxfBAk1OuKDq7MM_Zo757KIklsnzMjMjbL51WEhDapuNQ7pB6aS_g1W3TgpgAFH-m975BHPnFugs0t26A3Y_0xgUs6u0Ubt5_ZPR51H8HFUD0K5jJxrgo8sOL3HI9AipaRxVcox"/>
                    <pic:cNvPicPr preferRelativeResize="0"/>
                  </pic:nvPicPr>
                  <pic:blipFill>
                    <a:blip r:embed="rId16" cstate="print"/>
                    <a:srcRect t="78195" b="10362"/>
                    <a:stretch>
                      <a:fillRect/>
                    </a:stretch>
                  </pic:blipFill>
                  <pic:spPr>
                    <a:xfrm>
                      <a:off x="0" y="0"/>
                      <a:ext cx="9187093" cy="157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Pr="00AC1F73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4. Display the null values of employee and also e</w:t>
      </w:r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mployee name’s third character should be ‘a’.</w:t>
      </w:r>
    </w:p>
    <w:p w:rsidR="00135AF5" w:rsidRPr="00AC1F73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AF5" w:rsidRDefault="00D75A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* FROM EMPLOYEE_1525 WHERE EMP_COMM IS NULL AND EMP_NAME LIKE '__a%';</w:t>
      </w:r>
    </w:p>
    <w:p w:rsidR="00AC1F73" w:rsidRPr="00AC1F73" w:rsidRDefault="00AC1F73" w:rsidP="00AC1F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35AF5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val="en-US"/>
        </w:rPr>
        <w:lastRenderedPageBreak/>
        <w:drawing>
          <wp:inline distT="0" distB="0" distL="0" distR="0">
            <wp:extent cx="9286875" cy="1895475"/>
            <wp:effectExtent l="19050" t="0" r="9525" b="0"/>
            <wp:docPr id="36" name="image4.png" descr="https://lh6.googleusercontent.com/rklwVrlqZy99YREENACMxs2-d8KYom-_5u4J18R_xJSp-fQXynfW8R79eSYTXHGyvxxXxLEW9Mw0fMb5aY-ipIZ-UqWNbkyTgnJPdxyH3oDFsQx8DpSRDypY4JfF00Rq7FC-p_O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lh6.googleusercontent.com/rklwVrlqZy99YREENACMxs2-d8KYom-_5u4J18R_xJSp-fQXynfW8R79eSYTXHGyvxxXxLEW9Mw0fMb5aY-ipIZ-UqWNbkyTgnJPdxyH3oDFsQx8DpSRDypY4JfF00Rq7FC-p_OB"/>
                    <pic:cNvPicPr preferRelativeResize="0"/>
                  </pic:nvPicPr>
                  <pic:blipFill>
                    <a:blip r:embed="rId17" cstate="print"/>
                    <a:srcRect t="35755" b="51120"/>
                    <a:stretch>
                      <a:fillRect/>
                    </a:stretch>
                  </pic:blipFill>
                  <pic:spPr>
                    <a:xfrm>
                      <a:off x="0" y="0"/>
                      <a:ext cx="9282642" cy="1894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AF5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AF5" w:rsidRPr="00AC1F73" w:rsidRDefault="00D75A8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What will be output if you are giving LIKE predicate as ‘%\_%’ ESCAPE ‘</w:t>
      </w:r>
      <w:proofErr w:type="gramStart"/>
      <w:r w:rsidRPr="00AC1F73">
        <w:rPr>
          <w:rFonts w:ascii="Times New Roman" w:eastAsia="Times New Roman" w:hAnsi="Times New Roman" w:cs="Times New Roman"/>
          <w:color w:val="000000"/>
          <w:sz w:val="28"/>
          <w:szCs w:val="28"/>
        </w:rPr>
        <w:t>\’</w:t>
      </w:r>
      <w:proofErr w:type="gramEnd"/>
    </w:p>
    <w:p w:rsidR="00135AF5" w:rsidRPr="00AC1F73" w:rsidRDefault="00135AF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5AF5" w:rsidRDefault="00D75A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LECT * FROM JOB_1525 WHERE JOB_ID LIKE '%\_%' ESC</w:t>
      </w:r>
      <w:r w:rsidRPr="00AC1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PE'\';</w:t>
      </w:r>
    </w:p>
    <w:p w:rsidR="00AC1F73" w:rsidRDefault="00AC1F73" w:rsidP="00AC1F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AC1F73" w:rsidRPr="00AC1F73" w:rsidRDefault="00AC1F73" w:rsidP="00AC1F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35AF5" w:rsidRDefault="00D75A8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>
            <wp:extent cx="8391525" cy="1876425"/>
            <wp:effectExtent l="19050" t="0" r="9525" b="0"/>
            <wp:docPr id="38" name="image4.png" descr="https://lh6.googleusercontent.com/rklwVrlqZy99YREENACMxs2-d8KYom-_5u4J18R_xJSp-fQXynfW8R79eSYTXHGyvxxXxLEW9Mw0fMb5aY-ipIZ-UqWNbkyTgnJPdxyH3oDFsQx8DpSRDypY4JfF00Rq7FC-p_O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lh6.googleusercontent.com/rklwVrlqZy99YREENACMxs2-d8KYom-_5u4J18R_xJSp-fQXynfW8R79eSYTXHGyvxxXxLEW9Mw0fMb5aY-ipIZ-UqWNbkyTgnJPdxyH3oDFsQx8DpSRDypY4JfF00Rq7FC-p_OB"/>
                    <pic:cNvPicPr preferRelativeResize="0"/>
                  </pic:nvPicPr>
                  <pic:blipFill>
                    <a:blip r:embed="rId17" cstate="print"/>
                    <a:srcRect t="69918" b="10027"/>
                    <a:stretch>
                      <a:fillRect/>
                    </a:stretch>
                  </pic:blipFill>
                  <pic:spPr>
                    <a:xfrm>
                      <a:off x="0" y="0"/>
                      <a:ext cx="8393327" cy="1876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35AF5" w:rsidSect="00135AF5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8A" w:rsidRDefault="00D75A8A" w:rsidP="00135AF5">
      <w:pPr>
        <w:spacing w:after="0" w:line="240" w:lineRule="auto"/>
      </w:pPr>
      <w:r>
        <w:separator/>
      </w:r>
    </w:p>
  </w:endnote>
  <w:endnote w:type="continuationSeparator" w:id="0">
    <w:p w:rsidR="00D75A8A" w:rsidRDefault="00D75A8A" w:rsidP="0013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F5" w:rsidRDefault="00135A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D75A8A">
      <w:rPr>
        <w:color w:val="000000"/>
      </w:rPr>
      <w:instrText>PAGE</w:instrText>
    </w:r>
    <w:r w:rsidR="00AC1F73">
      <w:rPr>
        <w:color w:val="000000"/>
      </w:rPr>
      <w:fldChar w:fldCharType="separate"/>
    </w:r>
    <w:r w:rsidR="00F21C31">
      <w:rPr>
        <w:noProof/>
        <w:color w:val="000000"/>
      </w:rPr>
      <w:t>1</w:t>
    </w:r>
    <w:r>
      <w:rPr>
        <w:color w:val="000000"/>
      </w:rPr>
      <w:fldChar w:fldCharType="end"/>
    </w:r>
  </w:p>
  <w:p w:rsidR="00135AF5" w:rsidRDefault="00135A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8A" w:rsidRDefault="00D75A8A" w:rsidP="00135AF5">
      <w:pPr>
        <w:spacing w:after="0" w:line="240" w:lineRule="auto"/>
      </w:pPr>
      <w:r>
        <w:separator/>
      </w:r>
    </w:p>
  </w:footnote>
  <w:footnote w:type="continuationSeparator" w:id="0">
    <w:p w:rsidR="00D75A8A" w:rsidRDefault="00D75A8A" w:rsidP="0013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F5" w:rsidRDefault="00135A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F7C"/>
    <w:multiLevelType w:val="multilevel"/>
    <w:tmpl w:val="F18C3A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8027267"/>
    <w:multiLevelType w:val="multilevel"/>
    <w:tmpl w:val="6736F2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AF5"/>
    <w:rsid w:val="00135AF5"/>
    <w:rsid w:val="00AC1F73"/>
    <w:rsid w:val="00D75A8A"/>
    <w:rsid w:val="00F2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A7E"/>
  </w:style>
  <w:style w:type="paragraph" w:styleId="Heading1">
    <w:name w:val="heading 1"/>
    <w:basedOn w:val="normal0"/>
    <w:next w:val="normal0"/>
    <w:rsid w:val="00135A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35A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35A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35A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35AF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135A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35AF5"/>
  </w:style>
  <w:style w:type="paragraph" w:styleId="Title">
    <w:name w:val="Title"/>
    <w:basedOn w:val="normal0"/>
    <w:next w:val="normal0"/>
    <w:rsid w:val="00135AF5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68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126"/>
  </w:style>
  <w:style w:type="paragraph" w:styleId="Footer">
    <w:name w:val="footer"/>
    <w:basedOn w:val="Normal"/>
    <w:link w:val="FooterChar"/>
    <w:uiPriority w:val="99"/>
    <w:unhideWhenUsed/>
    <w:rsid w:val="0068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126"/>
  </w:style>
  <w:style w:type="paragraph" w:styleId="BalloonText">
    <w:name w:val="Balloon Text"/>
    <w:basedOn w:val="Normal"/>
    <w:link w:val="BalloonTextChar"/>
    <w:uiPriority w:val="99"/>
    <w:semiHidden/>
    <w:unhideWhenUsed/>
    <w:rsid w:val="0068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126"/>
    <w:pPr>
      <w:ind w:left="720"/>
      <w:contextualSpacing/>
    </w:pPr>
  </w:style>
  <w:style w:type="paragraph" w:styleId="Subtitle">
    <w:name w:val="Subtitle"/>
    <w:basedOn w:val="Normal"/>
    <w:next w:val="Normal"/>
    <w:rsid w:val="00135A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C1F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7wC6D0IEKZ50/6+evZ/pBevKmA==">AMUW2mW7UvKZ1GIIoVerGqkAv4mPrM+qWxyl4FhyhWC94U3lREFF81ygiZ88tWrA754G9ZA2BGmBzBZ6Dy/xJuH2BY7u3vEAK6CxrFYe/gs9YfIFX/ovH9gwFNZcj21xkuwbEklPQM9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2A313E-153F-47FA-803E-1D9A40C0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5</Words>
  <Characters>1568</Characters>
  <Application>Microsoft Office Word</Application>
  <DocSecurity>0</DocSecurity>
  <Lines>13</Lines>
  <Paragraphs>3</Paragraphs>
  <ScaleCrop>false</ScaleCrop>
  <Company>HP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9-08-25T14:41:00Z</dcterms:created>
  <dcterms:modified xsi:type="dcterms:W3CDTF">2019-10-16T17:58:00Z</dcterms:modified>
</cp:coreProperties>
</file>